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C2897" w14:textId="77777777" w:rsidR="0047799F" w:rsidRDefault="0047799F" w:rsidP="00A75E4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09F5A" w14:textId="77777777" w:rsidR="0047799F" w:rsidRPr="00ED1FE0" w:rsidRDefault="0047799F" w:rsidP="0047799F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proofErr w:type="gramStart"/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  <w:proofErr w:type="gramEnd"/>
    </w:p>
    <w:p w14:paraId="714E0C0B" w14:textId="77777777" w:rsidR="0047799F" w:rsidRPr="00ED1FE0" w:rsidRDefault="0047799F" w:rsidP="0047799F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5A3105B8" w14:textId="77777777" w:rsidR="0047799F" w:rsidRPr="00ED1FE0" w:rsidRDefault="0047799F" w:rsidP="004779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B54A46" w14:textId="77777777" w:rsidR="0047799F" w:rsidRPr="00ED1FE0" w:rsidRDefault="0047799F" w:rsidP="0047799F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36EF1E85" w14:textId="77777777" w:rsidR="0047799F" w:rsidRPr="00ED1FE0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0E72ABE9" w14:textId="77777777" w:rsidR="0047799F" w:rsidRPr="00ED1FE0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6039CA15" w14:textId="77777777" w:rsidR="0047799F" w:rsidRPr="00ED1FE0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240A6990" w14:textId="77777777" w:rsidR="0047799F" w:rsidRPr="00ED1FE0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3E807C4C" w14:textId="77777777" w:rsidR="0047799F" w:rsidRPr="00ED1FE0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622D5848" w14:textId="77777777" w:rsidR="0047799F" w:rsidRPr="00ED1FE0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00A0B8D9" w14:textId="77777777" w:rsidR="0047799F" w:rsidRPr="00ED1FE0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30E00585" w14:textId="77777777" w:rsidR="0047799F" w:rsidRPr="00ED1FE0" w:rsidRDefault="0047799F" w:rsidP="0047799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47799F" w:rsidRPr="00ED1FE0" w14:paraId="2BF0C13D" w14:textId="77777777" w:rsidTr="005863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08AFF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12926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46418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47799F" w:rsidRPr="00ED1FE0" w14:paraId="0A8E3753" w14:textId="77777777" w:rsidTr="005863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216CD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1A7E9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395FF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7799F" w:rsidRPr="00ED1FE0" w14:paraId="5594683B" w14:textId="77777777" w:rsidTr="005863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D1CE8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ABB22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9F2CD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7799F" w:rsidRPr="00ED1FE0" w14:paraId="7E30851E" w14:textId="77777777" w:rsidTr="005863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F7D65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A5CFE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E32D2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7799F" w:rsidRPr="00ED1FE0" w14:paraId="4C6CB4B3" w14:textId="77777777" w:rsidTr="005863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FC025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B02D1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7C852" w14:textId="77777777" w:rsidR="0047799F" w:rsidRPr="00ED1FE0" w:rsidRDefault="0047799F" w:rsidP="0058632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15D18BD" w14:textId="77777777" w:rsidR="0047799F" w:rsidRPr="00ED1FE0" w:rsidRDefault="0047799F" w:rsidP="0047799F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 </w:t>
      </w:r>
    </w:p>
    <w:p w14:paraId="6B8AB8BD" w14:textId="77777777" w:rsidR="0047799F" w:rsidRPr="00ED1FE0" w:rsidRDefault="0047799F" w:rsidP="0047799F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OCAINA DE MINAS,______,______________,</w:t>
      </w:r>
      <w:proofErr w:type="gramStart"/>
      <w:r>
        <w:rPr>
          <w:rFonts w:eastAsia="Times New Roman"/>
          <w:color w:val="000000"/>
          <w:sz w:val="24"/>
          <w:szCs w:val="24"/>
        </w:rPr>
        <w:t>________</w:t>
      </w:r>
      <w:proofErr w:type="gramEnd"/>
    </w:p>
    <w:p w14:paraId="43DE1FB3" w14:textId="77777777" w:rsidR="0047799F" w:rsidRPr="00ED1FE0" w:rsidRDefault="0047799F" w:rsidP="004779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80B125F" w14:textId="77777777" w:rsidR="0047799F" w:rsidRPr="00913708" w:rsidRDefault="0047799F" w:rsidP="00A75E4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47799F" w:rsidRPr="00913708" w:rsidSect="004779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559" w:bottom="1418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91415" w14:textId="77777777" w:rsidR="00815E9F" w:rsidRDefault="00815E9F" w:rsidP="008B02BF">
      <w:pPr>
        <w:spacing w:after="0" w:line="240" w:lineRule="auto"/>
      </w:pPr>
      <w:r>
        <w:separator/>
      </w:r>
    </w:p>
  </w:endnote>
  <w:endnote w:type="continuationSeparator" w:id="0">
    <w:p w14:paraId="74384253" w14:textId="77777777" w:rsidR="00815E9F" w:rsidRDefault="00815E9F" w:rsidP="008B02BF">
      <w:pPr>
        <w:spacing w:after="0" w:line="240" w:lineRule="auto"/>
      </w:pPr>
      <w:r>
        <w:continuationSeparator/>
      </w:r>
    </w:p>
  </w:endnote>
  <w:endnote w:type="continuationNotice" w:id="1">
    <w:p w14:paraId="3D48FFFC" w14:textId="77777777" w:rsidR="00815E9F" w:rsidRDefault="00815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  <w:embedRegular r:id="rId1" w:fontKey="{63FD507F-BACA-4A23-B1E4-6B647E995B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65CA7E6-4967-456C-ADB9-B64EE35314FE}"/>
    <w:embedBold r:id="rId3" w:fontKey="{6195897A-3135-4DE2-8751-B565DCAB65C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2FD4DC8-AAD9-442F-BB77-CB574C30FD75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0AB4E7F-DF9E-4912-8A12-A8FB802D6339}"/>
    <w:embedItalic r:id="rId6" w:fontKey="{63738D5B-7C5D-48B7-A4DD-D1B4FAB95C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0171995-FDC2-4349-878F-6834AA3B2831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BFCDA" w14:textId="77777777" w:rsidR="00586320" w:rsidRDefault="005863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3D0A0718" w:rsidR="00586320" w:rsidRDefault="00586320">
    <w:pPr>
      <w:pStyle w:val="Rodap"/>
      <w:jc w:val="right"/>
    </w:pP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5805A781" wp14:editId="44BEE74E">
          <wp:simplePos x="0" y="0"/>
          <wp:positionH relativeFrom="margin">
            <wp:posOffset>-635</wp:posOffset>
          </wp:positionH>
          <wp:positionV relativeFrom="paragraph">
            <wp:posOffset>-59690</wp:posOffset>
          </wp:positionV>
          <wp:extent cx="3994785" cy="977900"/>
          <wp:effectExtent l="0" t="0" r="0" b="0"/>
          <wp:wrapNone/>
          <wp:docPr id="11202855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285599" name="Imagem 1120285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78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98358" w14:textId="1DB17CB6" w:rsidR="00586320" w:rsidRPr="00467AB7" w:rsidRDefault="00586320" w:rsidP="00B46711">
    <w:pPr>
      <w:pStyle w:val="Rodap"/>
      <w:rPr>
        <w:color w:val="FF0000"/>
      </w:rPr>
    </w:pPr>
  </w:p>
  <w:p w14:paraId="33C21E89" w14:textId="73B8FCC6" w:rsidR="00586320" w:rsidRPr="00467AB7" w:rsidRDefault="00586320" w:rsidP="00467AB7">
    <w:pPr>
      <w:pStyle w:val="Rodap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9497B" w14:textId="77777777" w:rsidR="00586320" w:rsidRDefault="005863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0AFEE" w14:textId="77777777" w:rsidR="00815E9F" w:rsidRDefault="00815E9F" w:rsidP="008B02BF">
      <w:pPr>
        <w:spacing w:after="0" w:line="240" w:lineRule="auto"/>
      </w:pPr>
      <w:r>
        <w:separator/>
      </w:r>
    </w:p>
  </w:footnote>
  <w:footnote w:type="continuationSeparator" w:id="0">
    <w:p w14:paraId="6BCF2489" w14:textId="77777777" w:rsidR="00815E9F" w:rsidRDefault="00815E9F" w:rsidP="008B02BF">
      <w:pPr>
        <w:spacing w:after="0" w:line="240" w:lineRule="auto"/>
      </w:pPr>
      <w:r>
        <w:continuationSeparator/>
      </w:r>
    </w:p>
  </w:footnote>
  <w:footnote w:type="continuationNotice" w:id="1">
    <w:p w14:paraId="5F56B491" w14:textId="77777777" w:rsidR="00815E9F" w:rsidRDefault="00815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5B9F" w14:textId="77777777" w:rsidR="00586320" w:rsidRDefault="005863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BE38" w14:textId="28B9C23C" w:rsidR="00586320" w:rsidRDefault="00586320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14173E" wp14:editId="4311A637">
          <wp:simplePos x="0" y="0"/>
          <wp:positionH relativeFrom="column">
            <wp:posOffset>875665</wp:posOffset>
          </wp:positionH>
          <wp:positionV relativeFrom="paragraph">
            <wp:posOffset>-377190</wp:posOffset>
          </wp:positionV>
          <wp:extent cx="3441700" cy="866744"/>
          <wp:effectExtent l="0" t="0" r="0" b="0"/>
          <wp:wrapNone/>
          <wp:docPr id="6589018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901895" name="Imagem 658901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293" cy="88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608A479B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p w14:paraId="6EF19ECA" w14:textId="783E1490" w:rsidR="00586320" w:rsidRPr="007A5E1D" w:rsidRDefault="00586320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0D55" w14:textId="77777777" w:rsidR="00586320" w:rsidRDefault="005863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6331F28"/>
    <w:multiLevelType w:val="multilevel"/>
    <w:tmpl w:val="EA009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7">
    <w:nsid w:val="70111255"/>
    <w:multiLevelType w:val="multilevel"/>
    <w:tmpl w:val="D82C8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A450BE8"/>
    <w:multiLevelType w:val="multilevel"/>
    <w:tmpl w:val="E8523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4982"/>
    <w:rsid w:val="00031D09"/>
    <w:rsid w:val="000409D2"/>
    <w:rsid w:val="00094FB7"/>
    <w:rsid w:val="000C2DF6"/>
    <w:rsid w:val="000D0FD4"/>
    <w:rsid w:val="000E0136"/>
    <w:rsid w:val="000E30FE"/>
    <w:rsid w:val="000F03D1"/>
    <w:rsid w:val="000F14CD"/>
    <w:rsid w:val="001028D1"/>
    <w:rsid w:val="00116544"/>
    <w:rsid w:val="001231AB"/>
    <w:rsid w:val="00194DE0"/>
    <w:rsid w:val="001A6A2A"/>
    <w:rsid w:val="001B66CF"/>
    <w:rsid w:val="0021783E"/>
    <w:rsid w:val="00223067"/>
    <w:rsid w:val="00266494"/>
    <w:rsid w:val="00270C2F"/>
    <w:rsid w:val="002904E5"/>
    <w:rsid w:val="002A544A"/>
    <w:rsid w:val="002B7676"/>
    <w:rsid w:val="002E3132"/>
    <w:rsid w:val="002F2C07"/>
    <w:rsid w:val="003056AA"/>
    <w:rsid w:val="003C0279"/>
    <w:rsid w:val="003F2B3D"/>
    <w:rsid w:val="00400415"/>
    <w:rsid w:val="004016B0"/>
    <w:rsid w:val="00423304"/>
    <w:rsid w:val="004558E0"/>
    <w:rsid w:val="00467AB7"/>
    <w:rsid w:val="00473E93"/>
    <w:rsid w:val="00474A24"/>
    <w:rsid w:val="004759D5"/>
    <w:rsid w:val="0047799F"/>
    <w:rsid w:val="00493557"/>
    <w:rsid w:val="00493988"/>
    <w:rsid w:val="00503BA7"/>
    <w:rsid w:val="0052118D"/>
    <w:rsid w:val="00560C39"/>
    <w:rsid w:val="005854D5"/>
    <w:rsid w:val="00586320"/>
    <w:rsid w:val="005C74F1"/>
    <w:rsid w:val="005D55AC"/>
    <w:rsid w:val="005F3227"/>
    <w:rsid w:val="006022ED"/>
    <w:rsid w:val="006B15F1"/>
    <w:rsid w:val="006E0ED0"/>
    <w:rsid w:val="006F4286"/>
    <w:rsid w:val="00713007"/>
    <w:rsid w:val="007A5E1D"/>
    <w:rsid w:val="007B62F2"/>
    <w:rsid w:val="00806B07"/>
    <w:rsid w:val="00815E9F"/>
    <w:rsid w:val="00820D78"/>
    <w:rsid w:val="00821B68"/>
    <w:rsid w:val="00825602"/>
    <w:rsid w:val="00840A0D"/>
    <w:rsid w:val="00861A1C"/>
    <w:rsid w:val="008674B3"/>
    <w:rsid w:val="00885980"/>
    <w:rsid w:val="00891B96"/>
    <w:rsid w:val="00895353"/>
    <w:rsid w:val="008B02BF"/>
    <w:rsid w:val="008D20E2"/>
    <w:rsid w:val="00913708"/>
    <w:rsid w:val="00942BF0"/>
    <w:rsid w:val="009D61FB"/>
    <w:rsid w:val="009D7268"/>
    <w:rsid w:val="009E1170"/>
    <w:rsid w:val="00A078AA"/>
    <w:rsid w:val="00A75E44"/>
    <w:rsid w:val="00A81D70"/>
    <w:rsid w:val="00A92AE3"/>
    <w:rsid w:val="00A94DFD"/>
    <w:rsid w:val="00AE03ED"/>
    <w:rsid w:val="00AE335E"/>
    <w:rsid w:val="00B46711"/>
    <w:rsid w:val="00B828E2"/>
    <w:rsid w:val="00B85E9B"/>
    <w:rsid w:val="00BA7426"/>
    <w:rsid w:val="00BD5438"/>
    <w:rsid w:val="00BF6D15"/>
    <w:rsid w:val="00C04ED6"/>
    <w:rsid w:val="00C1404D"/>
    <w:rsid w:val="00C201BD"/>
    <w:rsid w:val="00C6451C"/>
    <w:rsid w:val="00C82CAD"/>
    <w:rsid w:val="00CC6149"/>
    <w:rsid w:val="00CE610E"/>
    <w:rsid w:val="00CE630A"/>
    <w:rsid w:val="00CF1FE6"/>
    <w:rsid w:val="00CF6719"/>
    <w:rsid w:val="00D4613E"/>
    <w:rsid w:val="00D53260"/>
    <w:rsid w:val="00D64F2D"/>
    <w:rsid w:val="00E105F7"/>
    <w:rsid w:val="00E112B5"/>
    <w:rsid w:val="00E628C5"/>
    <w:rsid w:val="00E8355B"/>
    <w:rsid w:val="00EA20F3"/>
    <w:rsid w:val="00EA26BF"/>
    <w:rsid w:val="00EB67B0"/>
    <w:rsid w:val="00EC00C5"/>
    <w:rsid w:val="00EC20EE"/>
    <w:rsid w:val="00ED1D2F"/>
    <w:rsid w:val="00F37F83"/>
    <w:rsid w:val="00F4190E"/>
    <w:rsid w:val="00F50853"/>
    <w:rsid w:val="00F73676"/>
    <w:rsid w:val="00F92ED8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28E3A4-534D-4E43-8F5A-153B8AE5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ria Fatima Aguiar</cp:lastModifiedBy>
  <cp:revision>64</cp:revision>
  <cp:lastPrinted>2026-07-03T18:35:00Z</cp:lastPrinted>
  <dcterms:created xsi:type="dcterms:W3CDTF">2024-05-28T13:37:00Z</dcterms:created>
  <dcterms:modified xsi:type="dcterms:W3CDTF">2026-07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